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65BD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9C17B" wp14:editId="4C40398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A05F" w14:textId="77777777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482F2DF5" w14:textId="517CDFEF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rds</w:t>
                            </w:r>
                          </w:p>
                          <w:p w14:paraId="5502FADA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5E57C8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C17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ndlXU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23E2A05F" w14:textId="77777777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</w:p>
                    <w:p w14:paraId="482F2DF5" w14:textId="517CDFEF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sz w:val="32"/>
                          <w:szCs w:val="32"/>
                        </w:rPr>
                        <w:t xml:space="preserve"> Cards</w:t>
                      </w:r>
                    </w:p>
                    <w:p w14:paraId="5502FADA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6E5E57C8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EC4344" wp14:editId="40DD634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A84A6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F9FAADA" w14:textId="54F349E4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4344" id="Group 33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fQckj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45A84A6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F9FAADA" w14:textId="54F349E4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CAD05" w14:textId="77777777" w:rsidR="0063515E" w:rsidRDefault="0063515E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6D26B4" w14:paraId="2B98C1CD" w14:textId="77777777" w:rsidTr="001B0371">
        <w:trPr>
          <w:trHeight w:hRule="exact" w:val="3456"/>
        </w:trPr>
        <w:tc>
          <w:tcPr>
            <w:tcW w:w="4937" w:type="dxa"/>
            <w:vAlign w:val="center"/>
          </w:tcPr>
          <w:p w14:paraId="35D5F064" w14:textId="30CB1E19" w:rsidR="00024947" w:rsidRPr="00024947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  Estimate: 25.73 + 32.15</w:t>
            </w:r>
          </w:p>
          <w:p w14:paraId="6B74039E" w14:textId="77777777" w:rsidR="00024947" w:rsidRPr="00024947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  Estimate: 72.694 </w:t>
            </w:r>
            <w:r w:rsidRPr="00024947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18.951</w:t>
            </w:r>
          </w:p>
          <w:p w14:paraId="5CBBB5B0" w14:textId="77777777" w:rsidR="00024947" w:rsidRPr="00024947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  32.56 + 16.04</w:t>
            </w:r>
          </w:p>
          <w:p w14:paraId="2836135B" w14:textId="77777777" w:rsidR="00024947" w:rsidRPr="00024947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024947">
              <w:rPr>
                <w:rFonts w:ascii="Arial" w:hAnsi="Arial" w:cs="Arial"/>
                <w:sz w:val="32"/>
                <w:szCs w:val="32"/>
              </w:rPr>
              <w:t>18.295 + 13.045</w:t>
            </w:r>
          </w:p>
          <w:p w14:paraId="0A264332" w14:textId="78EC8291" w:rsidR="00024947" w:rsidRPr="00024947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83.59 </w:t>
            </w:r>
            <w:r w:rsidRPr="00024947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20.04</w:t>
            </w:r>
          </w:p>
          <w:p w14:paraId="027004BE" w14:textId="2459F7BA" w:rsidR="006D26B4" w:rsidRDefault="00024947" w:rsidP="00A06063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024947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23.955 </w:t>
            </w:r>
            <w:r w:rsidRPr="00024947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024947">
              <w:rPr>
                <w:rFonts w:ascii="Arial" w:hAnsi="Arial" w:cs="Arial"/>
                <w:sz w:val="32"/>
                <w:szCs w:val="32"/>
              </w:rPr>
              <w:t xml:space="preserve"> 6.309</w:t>
            </w:r>
          </w:p>
        </w:tc>
        <w:tc>
          <w:tcPr>
            <w:tcW w:w="4933" w:type="dxa"/>
            <w:vAlign w:val="center"/>
          </w:tcPr>
          <w:p w14:paraId="323869B9" w14:textId="77777777" w:rsidR="001B0371" w:rsidRPr="001B0371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  Estimate: 9.344 + 7.202</w:t>
            </w:r>
          </w:p>
          <w:p w14:paraId="393CB6B3" w14:textId="77777777" w:rsidR="001B0371" w:rsidRPr="001B0371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  Estimate: 45.89 </w:t>
            </w:r>
            <w:r w:rsidRPr="001B037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15.20</w:t>
            </w:r>
          </w:p>
          <w:p w14:paraId="6939B85B" w14:textId="77777777" w:rsidR="001B0371" w:rsidRPr="001B0371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  28.423 + 52.970</w:t>
            </w:r>
          </w:p>
          <w:p w14:paraId="66627843" w14:textId="77777777" w:rsidR="001B0371" w:rsidRPr="001B0371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1B0371">
              <w:rPr>
                <w:rFonts w:ascii="Arial" w:hAnsi="Arial" w:cs="Arial"/>
                <w:sz w:val="32"/>
                <w:szCs w:val="32"/>
              </w:rPr>
              <w:t>103.84 + 29.16</w:t>
            </w:r>
          </w:p>
          <w:p w14:paraId="6AAC902F" w14:textId="739CD1D9" w:rsidR="001B0371" w:rsidRPr="001B0371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$74.25 </w:t>
            </w:r>
            <w:r w:rsidRPr="001B037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$19.33</w:t>
            </w:r>
          </w:p>
          <w:p w14:paraId="1E728D05" w14:textId="5F76273C" w:rsidR="006D26B4" w:rsidRDefault="001B0371" w:rsidP="001B0371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B037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66.232 </w:t>
            </w:r>
            <w:r w:rsidRPr="001B037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B0371">
              <w:rPr>
                <w:rFonts w:ascii="Arial" w:hAnsi="Arial" w:cs="Arial"/>
                <w:sz w:val="32"/>
                <w:szCs w:val="32"/>
              </w:rPr>
              <w:t xml:space="preserve"> 64.989</w:t>
            </w:r>
          </w:p>
        </w:tc>
      </w:tr>
      <w:tr w:rsidR="00024947" w14:paraId="22021FB0" w14:textId="77777777" w:rsidTr="00A054C2">
        <w:trPr>
          <w:trHeight w:hRule="exact" w:val="3456"/>
        </w:trPr>
        <w:tc>
          <w:tcPr>
            <w:tcW w:w="4937" w:type="dxa"/>
            <w:vAlign w:val="center"/>
          </w:tcPr>
          <w:p w14:paraId="4530B639" w14:textId="77777777" w:rsidR="00BC060D" w:rsidRPr="00BC060D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  Estimate: 18.621 + 19.33</w:t>
            </w:r>
          </w:p>
          <w:p w14:paraId="78CB737B" w14:textId="77777777" w:rsidR="00BC060D" w:rsidRPr="00BC060D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  Estimate: 23.111 </w:t>
            </w:r>
            <w:r w:rsidRPr="00BC060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16.07</w:t>
            </w:r>
          </w:p>
          <w:p w14:paraId="301A4087" w14:textId="77777777" w:rsidR="00BC060D" w:rsidRPr="00BC060D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  $12.54 + $61.50</w:t>
            </w:r>
          </w:p>
          <w:p w14:paraId="7A2A44D8" w14:textId="77777777" w:rsidR="00BC060D" w:rsidRPr="00BC060D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BC060D">
              <w:rPr>
                <w:rFonts w:ascii="Arial" w:hAnsi="Arial" w:cs="Arial"/>
                <w:sz w:val="32"/>
                <w:szCs w:val="32"/>
              </w:rPr>
              <w:t>81.825 + 3.405</w:t>
            </w:r>
          </w:p>
          <w:p w14:paraId="42A00F73" w14:textId="1B029441" w:rsidR="00BC060D" w:rsidRPr="00BC060D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13.059 </w:t>
            </w:r>
            <w:r w:rsidRPr="00BC060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6.198</w:t>
            </w:r>
          </w:p>
          <w:p w14:paraId="3366D131" w14:textId="4CFE5143" w:rsidR="00024947" w:rsidRPr="00024947" w:rsidRDefault="00BC060D" w:rsidP="00A06063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060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32.599 </w:t>
            </w:r>
            <w:r w:rsidRPr="00BC060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BC060D">
              <w:rPr>
                <w:rFonts w:ascii="Arial" w:hAnsi="Arial" w:cs="Arial"/>
                <w:sz w:val="32"/>
                <w:szCs w:val="32"/>
              </w:rPr>
              <w:t xml:space="preserve"> 3.906</w:t>
            </w:r>
          </w:p>
        </w:tc>
        <w:tc>
          <w:tcPr>
            <w:tcW w:w="4933" w:type="dxa"/>
            <w:vAlign w:val="center"/>
          </w:tcPr>
          <w:p w14:paraId="75E66039" w14:textId="77777777" w:rsidR="00A06063" w:rsidRPr="00A06063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  Estimate: 17.19 + 19.76</w:t>
            </w:r>
          </w:p>
          <w:p w14:paraId="22065DCD" w14:textId="77777777" w:rsidR="00A06063" w:rsidRPr="00A06063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  Estimate: 27.075 </w:t>
            </w:r>
            <w:r w:rsidRPr="00A0606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11.888</w:t>
            </w:r>
          </w:p>
          <w:p w14:paraId="694934F2" w14:textId="77777777" w:rsidR="00A06063" w:rsidRPr="00A06063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  102.41 + 19.35</w:t>
            </w:r>
          </w:p>
          <w:p w14:paraId="38811FF3" w14:textId="77777777" w:rsidR="00A06063" w:rsidRPr="00A06063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A06063">
              <w:rPr>
                <w:rFonts w:ascii="Arial" w:hAnsi="Arial" w:cs="Arial"/>
                <w:sz w:val="32"/>
                <w:szCs w:val="32"/>
              </w:rPr>
              <w:t>64.307 + 5.04</w:t>
            </w:r>
          </w:p>
          <w:p w14:paraId="2E378B60" w14:textId="77777777" w:rsidR="00A06063" w:rsidRPr="00A06063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112.73 </w:t>
            </w:r>
            <w:r w:rsidRPr="00A0606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13.64</w:t>
            </w:r>
          </w:p>
          <w:p w14:paraId="0A7412CE" w14:textId="25FE7768" w:rsidR="00024947" w:rsidRPr="00A06063" w:rsidRDefault="00A06063" w:rsidP="00A06063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A0606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  99.44 </w:t>
            </w:r>
            <w:r w:rsidRPr="00A0606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06063">
              <w:rPr>
                <w:rFonts w:ascii="Arial" w:hAnsi="Arial" w:cs="Arial"/>
                <w:sz w:val="32"/>
                <w:szCs w:val="32"/>
              </w:rPr>
              <w:t xml:space="preserve"> 39.440</w:t>
            </w:r>
          </w:p>
        </w:tc>
      </w:tr>
      <w:tr w:rsidR="00024947" w14:paraId="788F5E94" w14:textId="77777777" w:rsidTr="00A054C2">
        <w:trPr>
          <w:trHeight w:hRule="exact" w:val="3456"/>
        </w:trPr>
        <w:tc>
          <w:tcPr>
            <w:tcW w:w="4937" w:type="dxa"/>
            <w:vAlign w:val="center"/>
          </w:tcPr>
          <w:p w14:paraId="14B4548B" w14:textId="77777777" w:rsidR="00D21D3D" w:rsidRPr="00D21D3D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  Estimate: 27.36 + 12.23</w:t>
            </w:r>
          </w:p>
          <w:p w14:paraId="651C16C2" w14:textId="77777777" w:rsidR="00D21D3D" w:rsidRPr="00D21D3D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  Estimate: 4.255 </w:t>
            </w:r>
            <w:r w:rsidRPr="00D21D3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1.386</w:t>
            </w:r>
          </w:p>
          <w:p w14:paraId="01A20E83" w14:textId="77777777" w:rsidR="00D21D3D" w:rsidRPr="00D21D3D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  5.24 + 6.99</w:t>
            </w:r>
          </w:p>
          <w:p w14:paraId="411358A2" w14:textId="77777777" w:rsidR="00D21D3D" w:rsidRPr="00D21D3D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D21D3D">
              <w:rPr>
                <w:rFonts w:ascii="Arial" w:hAnsi="Arial" w:cs="Arial"/>
                <w:sz w:val="32"/>
                <w:szCs w:val="32"/>
              </w:rPr>
              <w:t>26.7 + 33.247</w:t>
            </w:r>
          </w:p>
          <w:p w14:paraId="1E3C1CAA" w14:textId="77777777" w:rsidR="00D21D3D" w:rsidRPr="00D21D3D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21D3D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  6.04 </w:t>
            </w:r>
            <w:r w:rsidRPr="00D21D3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3.78</w:t>
            </w:r>
          </w:p>
          <w:p w14:paraId="2FC8DEBB" w14:textId="03247496" w:rsidR="00024947" w:rsidRPr="00024947" w:rsidRDefault="00D21D3D" w:rsidP="00D21D3D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1D3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  2.763 </w:t>
            </w:r>
            <w:r w:rsidRPr="00D21D3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21D3D">
              <w:rPr>
                <w:rFonts w:ascii="Arial" w:hAnsi="Arial" w:cs="Arial"/>
                <w:sz w:val="32"/>
                <w:szCs w:val="32"/>
              </w:rPr>
              <w:t xml:space="preserve"> 3.789</w:t>
            </w:r>
          </w:p>
        </w:tc>
        <w:tc>
          <w:tcPr>
            <w:tcW w:w="4933" w:type="dxa"/>
            <w:vAlign w:val="center"/>
          </w:tcPr>
          <w:p w14:paraId="39B899D7" w14:textId="77777777" w:rsidR="00A7486D" w:rsidRPr="00A7486D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  Estimate: 32.014 + 43.213</w:t>
            </w:r>
          </w:p>
          <w:p w14:paraId="79F2ACA3" w14:textId="77777777" w:rsidR="00A7486D" w:rsidRPr="00A7486D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  Estimate: 16.593 </w:t>
            </w:r>
            <w:r w:rsidRPr="00A7486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4.991</w:t>
            </w:r>
          </w:p>
          <w:p w14:paraId="6DD5D9C1" w14:textId="77777777" w:rsidR="00A7486D" w:rsidRPr="00A7486D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  0.62 + 1.9</w:t>
            </w:r>
          </w:p>
          <w:p w14:paraId="400FBAB9" w14:textId="77777777" w:rsidR="00A7486D" w:rsidRPr="00A7486D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A7486D">
              <w:rPr>
                <w:rFonts w:ascii="Arial" w:hAnsi="Arial" w:cs="Arial"/>
                <w:sz w:val="32"/>
                <w:szCs w:val="32"/>
              </w:rPr>
              <w:t>20.48 + 9</w:t>
            </w:r>
          </w:p>
          <w:p w14:paraId="69A16D30" w14:textId="77777777" w:rsidR="00A7486D" w:rsidRPr="00A7486D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486D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  73.40 </w:t>
            </w:r>
            <w:r w:rsidRPr="00A7486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54.23</w:t>
            </w:r>
          </w:p>
          <w:p w14:paraId="481569F9" w14:textId="72595F14" w:rsidR="00024947" w:rsidRDefault="00A7486D" w:rsidP="00A7486D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A7486D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  76.045 </w:t>
            </w:r>
            <w:r w:rsidRPr="00A7486D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486D">
              <w:rPr>
                <w:rFonts w:ascii="Arial" w:hAnsi="Arial" w:cs="Arial"/>
                <w:sz w:val="32"/>
                <w:szCs w:val="32"/>
              </w:rPr>
              <w:t xml:space="preserve"> 7.03</w:t>
            </w:r>
          </w:p>
        </w:tc>
      </w:tr>
    </w:tbl>
    <w:p w14:paraId="2EC9D833" w14:textId="52BBE6D4" w:rsidR="00FF6AB9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AFC967E" w14:textId="77777777" w:rsidR="0063515E" w:rsidRDefault="0063515E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15B89A3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70FB2" wp14:editId="6C220C3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58C4E" w14:textId="429F4056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3515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614746A" w14:textId="0A416187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 Cards</w:t>
                            </w:r>
                          </w:p>
                          <w:p w14:paraId="29C2C586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020764E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0FB2" id="Text Box 15" o:spid="_x0000_s1030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WYFOkUQCAAB6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7BF58C4E" w14:textId="429F4056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3515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614746A" w14:textId="0A416187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Game Cards</w:t>
                      </w:r>
                    </w:p>
                    <w:p w14:paraId="29C2C586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3020764E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3C3B33" wp14:editId="2EB818D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FCBF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B641841" w14:textId="09E532FF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C3B33" id="Group 19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EDcTQ3jAgAAzwcAAA4AAAAAAAAAAAAA&#10;AAAALgIAAGRycy9lMm9Eb2MueG1sUEsBAi0AFAAGAAgAAAAhALjdm7/cAAAABQEAAA8AAAAAAAAA&#10;AAAAAAAAPQUAAGRycy9kb3ducmV2LnhtbFBLBQYAAAAABAAEAPMAAABGBgAAAAA=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EE3FCBF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B641841" w14:textId="09E532FF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BC394F" w14:textId="77777777" w:rsidR="0063515E" w:rsidRDefault="0063515E" w:rsidP="0063515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2EF78B8" w14:textId="77777777" w:rsidR="0063515E" w:rsidRDefault="0063515E" w:rsidP="0063515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FD8C5A0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A7486D" w14:paraId="159CB322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20BA56DC" w14:textId="77777777" w:rsidR="00FA136A" w:rsidRPr="00FA136A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  Estimate: 24.405 + 12.167</w:t>
            </w:r>
          </w:p>
          <w:p w14:paraId="27A2F8D6" w14:textId="77777777" w:rsidR="00FA136A" w:rsidRPr="00FA136A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  Estimate: 8.737 </w:t>
            </w:r>
            <w:r w:rsidRPr="00FA13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5.837</w:t>
            </w:r>
          </w:p>
          <w:p w14:paraId="3230E516" w14:textId="77777777" w:rsidR="00FA136A" w:rsidRPr="00FA136A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  17.36 + 43.02</w:t>
            </w:r>
          </w:p>
          <w:p w14:paraId="18D15170" w14:textId="77777777" w:rsidR="00FA136A" w:rsidRPr="00FA136A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FA136A">
              <w:rPr>
                <w:rFonts w:ascii="Arial" w:hAnsi="Arial" w:cs="Arial"/>
                <w:sz w:val="32"/>
                <w:szCs w:val="32"/>
              </w:rPr>
              <w:t>7.5 + 28.11</w:t>
            </w:r>
          </w:p>
          <w:p w14:paraId="312E045D" w14:textId="77777777" w:rsidR="00FA136A" w:rsidRPr="00FA136A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A136A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  0.8 </w:t>
            </w:r>
            <w:r w:rsidRPr="00FA13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0.36</w:t>
            </w:r>
          </w:p>
          <w:p w14:paraId="5AE5F5E5" w14:textId="4D6A32FC" w:rsidR="00A7486D" w:rsidRDefault="00FA136A" w:rsidP="00FA136A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FA13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  12.265 </w:t>
            </w:r>
            <w:r w:rsidRPr="00FA13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A136A">
              <w:rPr>
                <w:rFonts w:ascii="Arial" w:hAnsi="Arial" w:cs="Arial"/>
                <w:sz w:val="32"/>
                <w:szCs w:val="32"/>
              </w:rPr>
              <w:t xml:space="preserve"> 3.911</w:t>
            </w:r>
          </w:p>
        </w:tc>
        <w:tc>
          <w:tcPr>
            <w:tcW w:w="4933" w:type="dxa"/>
            <w:vAlign w:val="center"/>
          </w:tcPr>
          <w:p w14:paraId="0D03E99A" w14:textId="77777777" w:rsidR="00920BCF" w:rsidRPr="00920BC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  Estimate: 15.278 + 0.732</w:t>
            </w:r>
          </w:p>
          <w:p w14:paraId="6A25787B" w14:textId="77777777" w:rsidR="00920BCF" w:rsidRPr="00920BC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  Estimate: 0.456 </w:t>
            </w:r>
            <w:r w:rsidRPr="00920BC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0.214</w:t>
            </w:r>
          </w:p>
          <w:p w14:paraId="3A8C0816" w14:textId="77777777" w:rsidR="00920BCF" w:rsidRPr="00920BC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  135.2 + 12.056</w:t>
            </w:r>
          </w:p>
          <w:p w14:paraId="291F0212" w14:textId="77777777" w:rsidR="00920BCF" w:rsidRPr="00920BC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920BCF">
              <w:rPr>
                <w:rFonts w:ascii="Arial" w:hAnsi="Arial" w:cs="Arial"/>
                <w:sz w:val="32"/>
                <w:szCs w:val="32"/>
              </w:rPr>
              <w:t>38.92 + 27.005</w:t>
            </w:r>
          </w:p>
          <w:p w14:paraId="259F2A5B" w14:textId="77777777" w:rsidR="00920BCF" w:rsidRPr="00920BC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$73.40 </w:t>
            </w:r>
            <w:r w:rsidRPr="00920BC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$54.23</w:t>
            </w:r>
          </w:p>
          <w:p w14:paraId="55CF87E1" w14:textId="6628B947" w:rsidR="00A7486D" w:rsidRDefault="00920BCF" w:rsidP="00920BCF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920BC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  10.622 </w:t>
            </w:r>
            <w:r w:rsidRPr="00920BC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920BCF">
              <w:rPr>
                <w:rFonts w:ascii="Arial" w:hAnsi="Arial" w:cs="Arial"/>
                <w:sz w:val="32"/>
                <w:szCs w:val="32"/>
              </w:rPr>
              <w:t xml:space="preserve"> 4.07</w:t>
            </w:r>
          </w:p>
        </w:tc>
      </w:tr>
      <w:tr w:rsidR="00A7486D" w14:paraId="4B039629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5D66FF08" w14:textId="77777777" w:rsidR="00272DEB" w:rsidRPr="00272DEB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72DE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Estimate: 36.112 + 27.351</w:t>
            </w:r>
          </w:p>
          <w:p w14:paraId="5352B4EA" w14:textId="77777777" w:rsidR="00272DEB" w:rsidRPr="00272DEB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72DE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Estimate: 44.32 </w:t>
            </w:r>
            <w:r w:rsidRPr="00272DE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10.245</w:t>
            </w:r>
          </w:p>
          <w:p w14:paraId="26F35B23" w14:textId="77777777" w:rsidR="00272DEB" w:rsidRPr="00272DEB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72DE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$19.99 + $17.49</w:t>
            </w:r>
          </w:p>
          <w:p w14:paraId="60FC174B" w14:textId="77777777" w:rsidR="00272DEB" w:rsidRPr="00272DEB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72DEB">
              <w:rPr>
                <w:rFonts w:ascii="Arial" w:hAnsi="Arial" w:cs="Arial"/>
                <w:sz w:val="32"/>
                <w:szCs w:val="32"/>
              </w:rPr>
              <w:sym w:font="Symbol" w:char="F0A8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3.251 + 8.96</w:t>
            </w:r>
          </w:p>
          <w:p w14:paraId="42168052" w14:textId="77777777" w:rsidR="00272DEB" w:rsidRPr="00272DEB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72DEB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9.123 </w:t>
            </w:r>
            <w:r w:rsidRPr="00272DE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2.45</w:t>
            </w:r>
          </w:p>
          <w:p w14:paraId="07A08132" w14:textId="7445AF17" w:rsidR="00A7486D" w:rsidRPr="00024947" w:rsidRDefault="00272DEB" w:rsidP="00272DEB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2DE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  41.999 </w:t>
            </w:r>
            <w:r w:rsidRPr="00272DE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72DEB">
              <w:rPr>
                <w:rFonts w:ascii="Arial" w:hAnsi="Arial" w:cs="Arial"/>
                <w:sz w:val="32"/>
                <w:szCs w:val="32"/>
              </w:rPr>
              <w:t xml:space="preserve"> 13.99</w:t>
            </w:r>
          </w:p>
        </w:tc>
        <w:tc>
          <w:tcPr>
            <w:tcW w:w="4933" w:type="dxa"/>
            <w:vAlign w:val="center"/>
          </w:tcPr>
          <w:p w14:paraId="2BB128D0" w14:textId="77777777" w:rsidR="002E42BF" w:rsidRPr="002E42B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  Estimate: 56.204 + 3.009</w:t>
            </w:r>
          </w:p>
          <w:p w14:paraId="46776CF5" w14:textId="77777777" w:rsidR="002E42BF" w:rsidRPr="002E42B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  Estimate: 3.104 </w:t>
            </w:r>
            <w:r w:rsidRPr="002E42B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0.8</w:t>
            </w:r>
          </w:p>
          <w:p w14:paraId="6E9BD216" w14:textId="77777777" w:rsidR="002E42BF" w:rsidRPr="002E42B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  17.324 + 9.167</w:t>
            </w:r>
          </w:p>
          <w:p w14:paraId="6AD78316" w14:textId="77777777" w:rsidR="002E42BF" w:rsidRPr="002E42B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2E42BF">
              <w:rPr>
                <w:rFonts w:ascii="Arial" w:hAnsi="Arial" w:cs="Arial"/>
                <w:sz w:val="32"/>
                <w:szCs w:val="32"/>
              </w:rPr>
              <w:t>0.58 + 15.736</w:t>
            </w:r>
          </w:p>
          <w:p w14:paraId="68CCCED0" w14:textId="77777777" w:rsidR="002E42BF" w:rsidRPr="002E42B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15.942 </w:t>
            </w:r>
            <w:r w:rsidRPr="002E42B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8.641</w:t>
            </w:r>
          </w:p>
          <w:p w14:paraId="48038B4B" w14:textId="1426EA17" w:rsidR="00A7486D" w:rsidRPr="00A06063" w:rsidRDefault="002E42BF" w:rsidP="002E42BF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E42BF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  83.200 </w:t>
            </w:r>
            <w:r w:rsidRPr="002E42BF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E42BF">
              <w:rPr>
                <w:rFonts w:ascii="Arial" w:hAnsi="Arial" w:cs="Arial"/>
                <w:sz w:val="32"/>
                <w:szCs w:val="32"/>
              </w:rPr>
              <w:t xml:space="preserve"> 16.199</w:t>
            </w:r>
          </w:p>
        </w:tc>
      </w:tr>
      <w:tr w:rsidR="00A7486D" w14:paraId="791C4153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05B6AB84" w14:textId="77777777" w:rsidR="00744183" w:rsidRPr="00744183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  Estimate: 2.225 + 6.95</w:t>
            </w:r>
          </w:p>
          <w:p w14:paraId="4BDE9974" w14:textId="77777777" w:rsidR="00744183" w:rsidRPr="00744183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  Estimate: 58.37 </w:t>
            </w:r>
            <w:r w:rsidRPr="007441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22.845</w:t>
            </w:r>
          </w:p>
          <w:p w14:paraId="35B1E151" w14:textId="77777777" w:rsidR="00744183" w:rsidRPr="00744183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  0.14 + 14.038</w:t>
            </w:r>
          </w:p>
          <w:p w14:paraId="041DA2AB" w14:textId="77777777" w:rsidR="00744183" w:rsidRPr="00744183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744183">
              <w:rPr>
                <w:rFonts w:ascii="Arial" w:hAnsi="Arial" w:cs="Arial"/>
                <w:sz w:val="32"/>
                <w:szCs w:val="32"/>
              </w:rPr>
              <w:t>35.042 + 13.152</w:t>
            </w:r>
          </w:p>
          <w:p w14:paraId="7FF61D1C" w14:textId="77777777" w:rsidR="00744183" w:rsidRPr="00744183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744183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  3.84 </w:t>
            </w:r>
            <w:r w:rsidRPr="007441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1.001</w:t>
            </w:r>
          </w:p>
          <w:p w14:paraId="65A1508C" w14:textId="1FC7B4B5" w:rsidR="00A7486D" w:rsidRPr="00024947" w:rsidRDefault="00744183" w:rsidP="00744183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44183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  56.543 </w:t>
            </w:r>
            <w:r w:rsidRPr="007441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744183">
              <w:rPr>
                <w:rFonts w:ascii="Arial" w:hAnsi="Arial" w:cs="Arial"/>
                <w:sz w:val="32"/>
                <w:szCs w:val="32"/>
              </w:rPr>
              <w:t xml:space="preserve"> 24.897</w:t>
            </w:r>
          </w:p>
        </w:tc>
        <w:tc>
          <w:tcPr>
            <w:tcW w:w="4933" w:type="dxa"/>
            <w:vAlign w:val="center"/>
          </w:tcPr>
          <w:p w14:paraId="5AD0070C" w14:textId="77777777" w:rsidR="005E5F01" w:rsidRPr="005E5F01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  Estimate: 4.219 + 38.604</w:t>
            </w:r>
          </w:p>
          <w:p w14:paraId="79AB3D69" w14:textId="77777777" w:rsidR="005E5F01" w:rsidRPr="005E5F01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  Estimate: 83.1 </w:t>
            </w:r>
            <w:r w:rsidRPr="005E5F0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34.016</w:t>
            </w:r>
          </w:p>
          <w:p w14:paraId="395FCE1F" w14:textId="77777777" w:rsidR="005E5F01" w:rsidRPr="005E5F01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  29.123 + 12.234</w:t>
            </w:r>
          </w:p>
          <w:p w14:paraId="2B73412C" w14:textId="77777777" w:rsidR="005E5F01" w:rsidRPr="005E5F01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Pr="005E5F01">
              <w:rPr>
                <w:rFonts w:ascii="Arial" w:hAnsi="Arial" w:cs="Arial"/>
                <w:sz w:val="32"/>
                <w:szCs w:val="32"/>
              </w:rPr>
              <w:t>6.7 + 2.451</w:t>
            </w:r>
          </w:p>
          <w:p w14:paraId="7F97FA84" w14:textId="77777777" w:rsidR="005E5F01" w:rsidRPr="005E5F01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E5F01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  71.987 </w:t>
            </w:r>
            <w:r w:rsidRPr="005E5F0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61.876</w:t>
            </w:r>
          </w:p>
          <w:p w14:paraId="289BB930" w14:textId="04728960" w:rsidR="00A7486D" w:rsidRDefault="005E5F01" w:rsidP="005E5F01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5E5F01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  43.223 </w:t>
            </w:r>
            <w:r w:rsidRPr="005E5F01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E5F01">
              <w:rPr>
                <w:rFonts w:ascii="Arial" w:hAnsi="Arial" w:cs="Arial"/>
                <w:sz w:val="32"/>
                <w:szCs w:val="32"/>
              </w:rPr>
              <w:t xml:space="preserve"> 23.22</w:t>
            </w:r>
          </w:p>
        </w:tc>
      </w:tr>
    </w:tbl>
    <w:p w14:paraId="43F2BC65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232598A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4BAE5E8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12AB01" wp14:editId="2437284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A93C8" w14:textId="32447E49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3515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1D40E57" w14:textId="3F6575DC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ON only)</w:t>
                            </w:r>
                          </w:p>
                          <w:p w14:paraId="3F36D94D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63B3392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AB01" id="Text Box 26" o:spid="_x0000_s1034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EeYycN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050A93C8" w14:textId="32447E49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3515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1D40E57" w14:textId="3F6575DC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  <w:r>
                        <w:rPr>
                          <w:sz w:val="32"/>
                          <w:szCs w:val="32"/>
                        </w:rPr>
                        <w:t xml:space="preserve"> (ON only)</w:t>
                      </w:r>
                    </w:p>
                    <w:p w14:paraId="3F36D94D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363B3392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10AFE9" wp14:editId="62397D7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6354B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2A73C22" w14:textId="08A592C7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0AFE9" id="Group 27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">
                <v:shape id="Flowchart: Terminator 2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836354B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2A73C22" w14:textId="08A592C7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001FB" w14:textId="77777777" w:rsidR="005E5F01" w:rsidRDefault="005E5F01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CED912C" w14:textId="77777777" w:rsidR="0063515E" w:rsidRDefault="0063515E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2C8F525" w14:textId="77777777" w:rsidR="005E5F01" w:rsidRDefault="005E5F01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5E5F01" w14:paraId="1D991270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CDEB452" w14:textId="77777777" w:rsidR="0020057C" w:rsidRPr="0020057C" w:rsidRDefault="0020057C" w:rsidP="0020057C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24.40 + 12.16</w:t>
            </w:r>
          </w:p>
          <w:p w14:paraId="26B8634A" w14:textId="77777777" w:rsidR="0020057C" w:rsidRPr="0020057C" w:rsidRDefault="0020057C" w:rsidP="0020057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17.36 + 43.02</w:t>
            </w:r>
          </w:p>
          <w:p w14:paraId="0AC5DBE3" w14:textId="5C3838D6" w:rsidR="0020057C" w:rsidRPr="0020057C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0.8 </w:t>
            </w:r>
            <w:r w:rsidRPr="00372320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0.36</w:t>
            </w:r>
          </w:p>
          <w:p w14:paraId="63914A4F" w14:textId="73E96359" w:rsidR="0020057C" w:rsidRPr="0020057C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5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7DCB767" w14:textId="5B9545F7" w:rsidR="0020057C" w:rsidRPr="0020057C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20057C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70CA402" w14:textId="7CC18B39" w:rsidR="005E5F01" w:rsidRDefault="0020057C" w:rsidP="0020057C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175 </w:t>
            </w:r>
            <w:r w:rsidRPr="0020057C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0.1</w:t>
            </w:r>
          </w:p>
        </w:tc>
        <w:tc>
          <w:tcPr>
            <w:tcW w:w="4933" w:type="dxa"/>
            <w:vAlign w:val="center"/>
          </w:tcPr>
          <w:p w14:paraId="654CB134" w14:textId="77777777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Estimate: 0.45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0.21</w:t>
            </w:r>
          </w:p>
          <w:p w14:paraId="4A36FC25" w14:textId="77777777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13.2 + 12.05</w:t>
            </w:r>
          </w:p>
          <w:p w14:paraId="3A73F2A1" w14:textId="5DE7A6A8" w:rsidR="00C1112B" w:rsidRPr="00C1112B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$73.40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$54.23</w:t>
            </w:r>
          </w:p>
          <w:p w14:paraId="0D2FE681" w14:textId="1AF1570C" w:rsidR="00C1112B" w:rsidRPr="00C1112B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t>1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1AA9871" w14:textId="37A51CEF" w:rsidR="00C1112B" w:rsidRPr="00C1112B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2 ÷ 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1,4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EC16DAB" w14:textId="2EA431D6" w:rsidR="005E5F01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136 </w:t>
            </w:r>
            <w:r w:rsidRPr="00C1112B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0.01</w:t>
            </w:r>
          </w:p>
        </w:tc>
      </w:tr>
      <w:tr w:rsidR="005E5F01" w14:paraId="6CDB2FF4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960534C" w14:textId="77777777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Estimate: 36.11 + 27.35</w:t>
            </w:r>
          </w:p>
          <w:p w14:paraId="7F68821E" w14:textId="77777777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$19.99 + $17.49</w:t>
            </w:r>
          </w:p>
          <w:p w14:paraId="6754AE4F" w14:textId="6C18B774" w:rsidR="00A75FFA" w:rsidRPr="00A75FFA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9.12 </w:t>
            </w:r>
            <w:r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2.45</w:t>
            </w:r>
          </w:p>
          <w:p w14:paraId="36AFFED1" w14:textId="0B42DFBF" w:rsidR="00A75FFA" w:rsidRPr="00A75FFA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75FF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8CF63E8" w14:textId="1F8E4694" w:rsidR="00A75FFA" w:rsidRPr="00A75FFA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Pr="00A75FFA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75FFA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36A812F" w14:textId="32C0BEB3" w:rsidR="005E5F01" w:rsidRPr="00024947" w:rsidRDefault="00A75FFA" w:rsidP="00A75FFA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$25 </w:t>
            </w:r>
            <w:r w:rsidRPr="00A75FFA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0.3</w:t>
            </w:r>
          </w:p>
        </w:tc>
        <w:tc>
          <w:tcPr>
            <w:tcW w:w="4933" w:type="dxa"/>
            <w:vAlign w:val="center"/>
          </w:tcPr>
          <w:p w14:paraId="146C088C" w14:textId="77777777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Estimate: 3.10 </w:t>
            </w:r>
            <w:r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0.8</w:t>
            </w:r>
          </w:p>
          <w:p w14:paraId="0F9094B1" w14:textId="77777777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17.32 + 9.16</w:t>
            </w:r>
          </w:p>
          <w:p w14:paraId="38A4F5C3" w14:textId="2760A78E" w:rsidR="00F06B32" w:rsidRPr="00F06B32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15.94 </w:t>
            </w:r>
            <w:r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8.64</w:t>
            </w:r>
          </w:p>
          <w:p w14:paraId="2B74FACE" w14:textId="77777777" w:rsidR="00F06B32" w:rsidRPr="00F06B32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7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8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1C676D2" w14:textId="4208B3D9" w:rsidR="00F06B32" w:rsidRPr="00F06B32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3 ÷ 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179E88C" w14:textId="09C4DB52" w:rsidR="005E5F01" w:rsidRPr="00A06063" w:rsidRDefault="00F06B32" w:rsidP="00F06B32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F06B32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6 </w:t>
            </w:r>
            <w:r w:rsidRPr="00F06B32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0.6</w:t>
            </w:r>
          </w:p>
        </w:tc>
      </w:tr>
      <w:tr w:rsidR="005E5F01" w14:paraId="7764E55C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53DC3889" w14:textId="77777777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Estimate: 2.22 + 6.95</w:t>
            </w:r>
          </w:p>
          <w:p w14:paraId="4271B93C" w14:textId="77777777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0.14 + 14.03</w:t>
            </w:r>
          </w:p>
          <w:p w14:paraId="1FDC07FE" w14:textId="601E9F38" w:rsidR="0012402E" w:rsidRPr="0012402E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3.84 </w:t>
            </w:r>
            <w:r w:rsidRPr="0012402E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1.01</w:t>
            </w:r>
          </w:p>
          <w:p w14:paraId="572B62E7" w14:textId="77777777" w:rsidR="0012402E" w:rsidRPr="0012402E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2402E">
              <w:rPr>
                <w:rFonts w:ascii="Arial" w:hAnsi="Arial" w:cs="Arial"/>
                <w:sz w:val="28"/>
                <w:szCs w:val="28"/>
              </w:rPr>
              <w:instrText xml:space="preserve"> eq \f(3,4)</w:instrTex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+ 1</w: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2402E">
              <w:rPr>
                <w:rFonts w:ascii="Arial" w:hAnsi="Arial" w:cs="Arial"/>
                <w:sz w:val="28"/>
                <w:szCs w:val="28"/>
              </w:rPr>
              <w:instrText xml:space="preserve"> eq \f(3,4)</w:instrTex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67E2AA2" w14:textId="11CF1DA9" w:rsidR="0012402E" w:rsidRPr="0012402E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12402E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2402E">
              <w:rPr>
                <w:rFonts w:ascii="Arial" w:hAnsi="Arial" w:cs="Arial"/>
                <w:sz w:val="28"/>
                <w:szCs w:val="28"/>
              </w:rPr>
              <w:instrText xml:space="preserve"> eq \f(1,4)</w:instrTex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7FF1293" w14:textId="22D25C3B" w:rsidR="005E5F01" w:rsidRPr="00024947" w:rsidRDefault="0012402E" w:rsidP="0012402E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3 </w:t>
            </w:r>
            <w:r w:rsidRPr="0012402E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0.07</w:t>
            </w:r>
          </w:p>
        </w:tc>
        <w:tc>
          <w:tcPr>
            <w:tcW w:w="4933" w:type="dxa"/>
            <w:vAlign w:val="center"/>
          </w:tcPr>
          <w:p w14:paraId="70CC3AFE" w14:textId="77777777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Estimate: 83.1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34.01</w:t>
            </w:r>
          </w:p>
          <w:p w14:paraId="66001BBB" w14:textId="77777777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29.12 + 12.23</w:t>
            </w:r>
          </w:p>
          <w:p w14:paraId="2D34BFB5" w14:textId="7B290691" w:rsidR="00180B46" w:rsidRPr="00180B46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71.98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61.87</w:t>
            </w:r>
          </w:p>
          <w:p w14:paraId="5BAB565F" w14:textId="6FEDDF49" w:rsidR="00180B46" w:rsidRPr="00180B46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t>3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3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9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71D6FA0" w14:textId="139BE20B" w:rsidR="00180B46" w:rsidRPr="00180B46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2 ÷ 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6F9C770" w14:textId="2956BFCE" w:rsidR="005E5F01" w:rsidRDefault="00180B46" w:rsidP="00180B46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Pr="00180B46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0.05</w:t>
            </w:r>
          </w:p>
        </w:tc>
      </w:tr>
    </w:tbl>
    <w:p w14:paraId="70A1DDB8" w14:textId="10589B9C" w:rsidR="00685433" w:rsidRDefault="00685433" w:rsidP="00685433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6E2DFD12" w:rsidR="00E737E9" w:rsidRDefault="00E737E9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7549091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AF453" wp14:editId="1ABBF2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E3D4" w14:textId="77777777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3515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CD812DC" w14:textId="77777777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Cards (ON only)</w:t>
                            </w:r>
                          </w:p>
                          <w:p w14:paraId="28584968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E04D932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F453" id="Text Box 30" o:spid="_x0000_s1038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J47jhJ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35D3E3D4" w14:textId="77777777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3515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CD812DC" w14:textId="77777777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Cards (ON only)</w:t>
                      </w:r>
                    </w:p>
                    <w:p w14:paraId="28584968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5E04D932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4CB372" wp14:editId="148CECF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38C3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5479CBB" w14:textId="69380EE1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B372" id="Group 31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gB6nV+ICAADPBwAADgAAAAAAAAAAAAAA&#10;AAAuAgAAZHJzL2Uyb0RvYy54bWxQSwECLQAUAAYACAAAACEAuN2bv9wAAAAFAQAADwAAAAAAAAAA&#10;AAAAAAA8BQAAZHJzL2Rvd25yZXYueG1sUEsFBgAAAAAEAAQA8wAAAEUGAAAAAA==&#10;">
                <v:shape id="Flowchart: Terminator 3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0D38C3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5479CBB" w14:textId="69380EE1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5A0C6" w14:textId="77777777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B39878" w14:textId="77777777" w:rsidR="0063515E" w:rsidRDefault="0063515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5598BC" w14:textId="77777777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91434E" w14:paraId="6AC5F926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C766073" w14:textId="77777777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Estimate: 24.40 + 12.16</w:t>
            </w:r>
          </w:p>
          <w:p w14:paraId="645F0E1E" w14:textId="77777777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17.36 + 43.02</w:t>
            </w:r>
          </w:p>
          <w:p w14:paraId="2DAD75EF" w14:textId="00090041" w:rsidR="00D37F49" w:rsidRPr="00D37F49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0.8 </w:t>
            </w:r>
            <w:r w:rsidRPr="00D37F49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0.36</w:t>
            </w:r>
          </w:p>
          <w:p w14:paraId="72920DEA" w14:textId="77777777" w:rsidR="00D37F49" w:rsidRPr="00D37F49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82CBDC5" w14:textId="282E4578" w:rsidR="00D37F49" w:rsidRPr="00D37F49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D37F49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B1EAD9C" w14:textId="373CF8A1" w:rsidR="0091434E" w:rsidRDefault="00D37F49" w:rsidP="00D37F49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D37F49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0.2</w:t>
            </w:r>
          </w:p>
        </w:tc>
        <w:tc>
          <w:tcPr>
            <w:tcW w:w="4933" w:type="dxa"/>
            <w:vAlign w:val="center"/>
          </w:tcPr>
          <w:p w14:paraId="6A95490A" w14:textId="77777777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Estimate: 0.45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0.21</w:t>
            </w:r>
          </w:p>
          <w:p w14:paraId="7C1FFB51" w14:textId="77777777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35.2 + 12.05</w:t>
            </w:r>
          </w:p>
          <w:p w14:paraId="71F947D6" w14:textId="391B0A29" w:rsidR="00CC4335" w:rsidRPr="00CC4335" w:rsidRDefault="00CC4335" w:rsidP="00CC4335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$73.40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$54.23</w:t>
            </w:r>
          </w:p>
          <w:p w14:paraId="0345CEDD" w14:textId="77777777" w:rsidR="00CC4335" w:rsidRPr="00CC4335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C4335">
              <w:rPr>
                <w:rFonts w:ascii="Arial" w:hAnsi="Arial" w:cs="Arial"/>
                <w:sz w:val="28"/>
                <w:szCs w:val="28"/>
              </w:rPr>
              <w:instrText xml:space="preserve"> eq \f(4,4)</w:instrTex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81D99FA" w14:textId="5D61A048" w:rsidR="00CC4335" w:rsidRPr="00CC4335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6 ÷ </w: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C4335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32342C9" w14:textId="3DC41124" w:rsidR="0091434E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50 </w:t>
            </w:r>
            <w:r w:rsidRPr="00CC4335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0.06</w:t>
            </w:r>
          </w:p>
        </w:tc>
      </w:tr>
      <w:tr w:rsidR="0091434E" w14:paraId="70A2A8D7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12C66F6" w14:textId="77777777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Estimate: 36.11 + 27.35</w:t>
            </w:r>
          </w:p>
          <w:p w14:paraId="6F76AF53" w14:textId="77777777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$19.99 + $17.49</w:t>
            </w:r>
          </w:p>
          <w:p w14:paraId="3730F9B1" w14:textId="46D76828" w:rsidR="00F5796A" w:rsidRPr="00F5796A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9.12 </w:t>
            </w:r>
            <w:r w:rsidRPr="00F579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2.45</w:t>
            </w:r>
          </w:p>
          <w:p w14:paraId="6CE7BC90" w14:textId="77777777" w:rsidR="00F5796A" w:rsidRPr="00F5796A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139C22C" w14:textId="50C39CEC" w:rsidR="00F5796A" w:rsidRPr="00F5796A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F5796A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7640F39" w14:textId="5E0D937E" w:rsidR="0091434E" w:rsidRPr="00024947" w:rsidRDefault="00F5796A" w:rsidP="00F5796A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F5796A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0.4</w:t>
            </w:r>
          </w:p>
        </w:tc>
        <w:tc>
          <w:tcPr>
            <w:tcW w:w="4933" w:type="dxa"/>
            <w:vAlign w:val="center"/>
          </w:tcPr>
          <w:p w14:paraId="0DC4847A" w14:textId="77777777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Estimate: 3.04 </w:t>
            </w: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0.8</w:t>
            </w:r>
          </w:p>
          <w:p w14:paraId="471AECF3" w14:textId="77777777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17.32 + 9.67</w:t>
            </w:r>
          </w:p>
          <w:p w14:paraId="6F00FBB1" w14:textId="77498BA9" w:rsidR="005F6022" w:rsidRPr="005F6022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B7"/>
            </w: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15.94 </w:t>
            </w: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8.64</w:t>
            </w:r>
          </w:p>
          <w:p w14:paraId="13C4B834" w14:textId="77777777" w:rsidR="005F6022" w:rsidRPr="005F6022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2 </w:t>
            </w: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F602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F6022">
              <w:rPr>
                <w:rFonts w:ascii="Arial" w:hAnsi="Arial" w:cs="Arial"/>
                <w:sz w:val="28"/>
                <w:szCs w:val="28"/>
              </w:rPr>
              <w:instrText xml:space="preserve"> eq \f(2,3)</w:instrText>
            </w:r>
            <w:r w:rsidRPr="005F602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CDB62F3" w14:textId="5B7FC9C1" w:rsidR="005F6022" w:rsidRPr="005F6022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3 ÷ </w:t>
            </w:r>
            <w:r w:rsidRPr="005F602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F6022">
              <w:rPr>
                <w:rFonts w:ascii="Arial" w:hAnsi="Arial" w:cs="Arial"/>
                <w:sz w:val="28"/>
                <w:szCs w:val="28"/>
              </w:rPr>
              <w:instrText xml:space="preserve"> eq \f(1,2)</w:instrText>
            </w:r>
            <w:r w:rsidRPr="005F602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4A6088C" w14:textId="218E0F6E" w:rsidR="0091434E" w:rsidRPr="00A06063" w:rsidRDefault="005F6022" w:rsidP="005F6022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300 </w:t>
            </w:r>
            <w:r w:rsidRPr="005F6022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0.3</w:t>
            </w:r>
          </w:p>
        </w:tc>
      </w:tr>
      <w:tr w:rsidR="0091434E" w14:paraId="1538D84B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89A1D68" w14:textId="77777777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Estimate: 2.22 + 6.95</w:t>
            </w:r>
          </w:p>
          <w:p w14:paraId="4B67104C" w14:textId="77777777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0.14 + 14.03</w:t>
            </w:r>
          </w:p>
          <w:p w14:paraId="4BE914A4" w14:textId="72A4004C" w:rsidR="006A23CC" w:rsidRPr="006A23CC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3.84 </w:t>
            </w:r>
            <w:r w:rsidRPr="006A23CC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1.01</w:t>
            </w:r>
          </w:p>
          <w:p w14:paraId="47C9BA09" w14:textId="77777777" w:rsidR="006A23CC" w:rsidRPr="006A23CC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A23CC">
              <w:rPr>
                <w:rFonts w:ascii="Arial" w:hAnsi="Arial" w:cs="Arial"/>
                <w:sz w:val="28"/>
                <w:szCs w:val="28"/>
              </w:rPr>
              <w:instrText xml:space="preserve"> eq \f(5,10)</w:instrTex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A23CC">
              <w:rPr>
                <w:rFonts w:ascii="Arial" w:hAnsi="Arial" w:cs="Arial"/>
                <w:sz w:val="28"/>
                <w:szCs w:val="28"/>
              </w:rPr>
              <w:instrText xml:space="preserve"> eq \f(6,10)</w:instrTex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0F2B8AC" w14:textId="650F4276" w:rsidR="006A23CC" w:rsidRPr="006A23CC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1 ÷ </w: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A23CC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Pr="006A23C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02DD42A" w14:textId="0ACFE84B" w:rsidR="0091434E" w:rsidRPr="00024947" w:rsidRDefault="006A23CC" w:rsidP="006A23CC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Pr="006A23CC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0.04</w:t>
            </w:r>
          </w:p>
        </w:tc>
        <w:tc>
          <w:tcPr>
            <w:tcW w:w="4933" w:type="dxa"/>
            <w:vAlign w:val="center"/>
          </w:tcPr>
          <w:p w14:paraId="462B52DD" w14:textId="77777777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Estimate: 83.1 </w:t>
            </w:r>
            <w:r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34.01</w:t>
            </w:r>
          </w:p>
          <w:p w14:paraId="0716C101" w14:textId="77777777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29.12 + 12.23</w:t>
            </w:r>
          </w:p>
          <w:p w14:paraId="0EF6F93D" w14:textId="27959B9D" w:rsidR="005A0026" w:rsidRPr="005A0026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71.98 </w:t>
            </w:r>
            <w:r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61.8</w:t>
            </w:r>
          </w:p>
          <w:p w14:paraId="33C463A4" w14:textId="317FA516" w:rsidR="005A0026" w:rsidRPr="005A0026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32"/>
                <w:szCs w:val="32"/>
              </w:rPr>
              <w:t>2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+ 3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2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02F5330" w14:textId="08ED08AC" w:rsidR="005A0026" w:rsidRPr="005A0026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3 </w:t>
            </w:r>
            <w:r w:rsidRPr="005A0026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1,8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9419D35" w14:textId="29C58DC7" w:rsidR="0091434E" w:rsidRDefault="005A0026" w:rsidP="005A0026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2A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45 </w:t>
            </w:r>
            <w:r w:rsidRPr="005A0026">
              <w:rPr>
                <w:rFonts w:ascii="Open Sans" w:hAnsi="Open Sans" w:cs="Open Sans"/>
                <w:sz w:val="32"/>
                <w:szCs w:val="32"/>
              </w:rPr>
              <w:t>×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0.02</w:t>
            </w:r>
          </w:p>
        </w:tc>
      </w:tr>
    </w:tbl>
    <w:p w14:paraId="40CE6726" w14:textId="77777777" w:rsidR="0091434E" w:rsidRDefault="0091434E" w:rsidP="0091434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77777777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BF5D" w14:textId="77777777" w:rsidR="001E5DE5" w:rsidRDefault="001E5DE5" w:rsidP="00D34720">
      <w:r>
        <w:separator/>
      </w:r>
    </w:p>
  </w:endnote>
  <w:endnote w:type="continuationSeparator" w:id="0">
    <w:p w14:paraId="7FDF9B83" w14:textId="77777777" w:rsidR="001E5DE5" w:rsidRDefault="001E5D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D0E7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63515E">
      <w:rPr>
        <w:rFonts w:ascii="Arial" w:hAnsi="Arial" w:cs="Arial"/>
        <w:b/>
        <w:sz w:val="15"/>
        <w:szCs w:val="15"/>
      </w:rPr>
      <w:t xml:space="preserve">, </w:t>
    </w:r>
    <w:r w:rsidR="0063515E" w:rsidRPr="0063515E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63515E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1FD3" w14:textId="77777777" w:rsidR="001E5DE5" w:rsidRDefault="001E5DE5" w:rsidP="00D34720">
      <w:r>
        <w:separator/>
      </w:r>
    </w:p>
  </w:footnote>
  <w:footnote w:type="continuationSeparator" w:id="0">
    <w:p w14:paraId="7C7571C2" w14:textId="77777777" w:rsidR="001E5DE5" w:rsidRDefault="001E5D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3261"/>
    <w:rsid w:val="0009029B"/>
    <w:rsid w:val="00092888"/>
    <w:rsid w:val="000C4501"/>
    <w:rsid w:val="000C4BD1"/>
    <w:rsid w:val="000F33E8"/>
    <w:rsid w:val="000F5FBB"/>
    <w:rsid w:val="001002C0"/>
    <w:rsid w:val="00116790"/>
    <w:rsid w:val="0012402E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E5DE5"/>
    <w:rsid w:val="001F7C12"/>
    <w:rsid w:val="0020057C"/>
    <w:rsid w:val="00211CA8"/>
    <w:rsid w:val="00230407"/>
    <w:rsid w:val="00257E5C"/>
    <w:rsid w:val="00272DEB"/>
    <w:rsid w:val="00276E57"/>
    <w:rsid w:val="00295784"/>
    <w:rsid w:val="002A53CB"/>
    <w:rsid w:val="002E42BF"/>
    <w:rsid w:val="0031739B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0026"/>
    <w:rsid w:val="005A2DFB"/>
    <w:rsid w:val="005B49B7"/>
    <w:rsid w:val="005C5172"/>
    <w:rsid w:val="005E5F01"/>
    <w:rsid w:val="005F6022"/>
    <w:rsid w:val="00600B2F"/>
    <w:rsid w:val="0063515E"/>
    <w:rsid w:val="00647880"/>
    <w:rsid w:val="0065591C"/>
    <w:rsid w:val="00666986"/>
    <w:rsid w:val="006758B2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35F7F"/>
    <w:rsid w:val="00736C10"/>
    <w:rsid w:val="00744183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A054C2"/>
    <w:rsid w:val="00A06063"/>
    <w:rsid w:val="00A31DB6"/>
    <w:rsid w:val="00A453D3"/>
    <w:rsid w:val="00A7486D"/>
    <w:rsid w:val="00A75FFA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C060D"/>
    <w:rsid w:val="00BC5F70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80188"/>
    <w:rsid w:val="00C867DB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53639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37E9"/>
    <w:rsid w:val="00EA0151"/>
    <w:rsid w:val="00EB2F68"/>
    <w:rsid w:val="00EC51AF"/>
    <w:rsid w:val="00EE511B"/>
    <w:rsid w:val="00F06B32"/>
    <w:rsid w:val="00F307F6"/>
    <w:rsid w:val="00F42266"/>
    <w:rsid w:val="00F50293"/>
    <w:rsid w:val="00F52142"/>
    <w:rsid w:val="00F5796A"/>
    <w:rsid w:val="00F67A1F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3515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82D8BB4-491C-4250-9C74-136A21A6BA54}"/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5</cp:revision>
  <cp:lastPrinted>2020-09-01T15:30:00Z</cp:lastPrinted>
  <dcterms:created xsi:type="dcterms:W3CDTF">2021-12-03T19:04:00Z</dcterms:created>
  <dcterms:modified xsi:type="dcterms:W3CDTF">2022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